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80e91d-2ac5-4988-8bb8-f699b91f50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2bfca3-e061-4f5f-ad04-77363ae74d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f604f6-e0d5-4db3-9798-01271cd794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acbcee-c7d7-459c-8023-99e54764d7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b02546-ede5-41e9-bc04-dbbc948cfd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5f2252-bc56-4186-bf5b-daa140e042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4ee211-8786-4bd4-9204-e8afff97b2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65ea3e-30a0-4024-9c0f-8f58e12f89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de8fbd-ee1d-4cd1-bb70-8d53e3deec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6bbfa1-ccf7-4f31-a14f-169adf7f45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bc1cec-18c6-4dc2-8b88-022b6ed917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257bd4-565f-4f7e-ae82-4b2536014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786417-5ef0-4501-a718-ad7fc0ab73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2e7d07-1e2b-4f2b-8e9f-78fb02af92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fef1f5-0895-4e75-9925-50ad409783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265264-1a4b-4a97-a727-0d65783782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6c3c05-4343-48ea-b71e-a4c2ef24b0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7303a0-433a-4c4a-9ada-fb83328abd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d6ae9f-62ec-4d51-877d-be181b0a6b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f61956-1de5-49ad-8173-afe6550723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58b4da-bf10-4f2a-a7f0-a1b481ed0e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bfc291-a76c-4bf0-911d-01ccb2238a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197aea-3fbd-49d6-9b85-5eb9967e94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dc6801-6f9a-421f-9003-509630bc1c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94e15a-0eb0-476b-ac38-06c40dccc4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ea5abc-76b0-47eb-851e-bd20e6b317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5fd12f-612e-4acd-9078-9ea36f3705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577e95-c9df-4f2d-80fb-e534a787e0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b0adbc-ae84-4ed6-88bd-243f2acb5b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b02546-ede5-41e9-bc04-dbbc948cfd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43313d-9739-4ee7-90d2-92082544c5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c5257e-f8b1-4f26-8e7e-d566d88e7c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b37bba-aba2-496b-a2fd-d47d365b0d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b052fc-e92a-4127-a06b-d4258a1974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7d69e1-67f6-435b-9d1d-83f4b005f9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22c3ac-83e3-4738-8465-f655076aa3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a9760c-6184-49ce-9de9-0cb059448f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f76efb-71a2-46f4-9d39-52f4d1e2bf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263821-5314-41a6-ab94-2c21ee80ec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a75822-336d-4010-be99-086fca0aa8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7ea5b2-fd2b-4201-bf63-6bf6db4875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fbc375-9762-435a-86b3-b9b5077362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286435-9368-4e85-8248-ce90416066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dde5c7-b17c-45e4-9685-cd583510fe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c4755b-733e-4040-8705-f377753143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65aa38-76d9-4db5-badd-f81ae88857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a231a5-b781-4e05-ac57-6e3768433b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30a89b-a292-4587-b6f3-75093ab5c4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0b37c6-8763-402a-9a4a-0c8201c06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77d5f8-7b41-47ef-9507-39c4b0c7fa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86e4b4-a3cb-4cc1-8500-a244a57e01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0a6a1d-b66e-45fd-8cd9-9c604894ac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de3950-2a29-4795-ba06-c5e355f957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257bd4-565f-4f7e-ae82-4b2536014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3cbda7-96f9-4e33-96d7-b0e2762988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54ebdf-12ac-4b07-9e68-3f0ba5b4ec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17bcdc-ec6b-4723-9f62-0847b53092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241ddd-07ee-460d-a0f0-b45d38deca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ebad6d-ed62-4dee-984a-056efe24d2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622208-79ac-44c2-9155-ba1d167631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dd12a3-c115-4304-a46d-1e6a4d84b5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a0249c-5ad8-4769-abdc-37e032143a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4845c9-94bb-46de-9030-c28860d72a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93c263-3158-4f80-9273-04eff8f68a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6e5f25-5b3d-4205-b27e-10e85b583f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bb339c-e7a2-4e05-90a9-ca4a9d42c3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e009ff-b53f-4100-b980-e214a05c78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a3b5ef-e62c-4542-9816-6d1d600d8f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35c0f6-e008-4c01-a380-fe085c5a5e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61eb27-8b23-4340-815c-9a1a7615e0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5f7eb8-0521-4f7f-bfd1-d0bb4a1615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c65f4a-4957-4274-948f-dcb0c2de97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81a4d4-feee-48bf-ba7d-4a0c5c4ac9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61eb27-8b23-4340-815c-9a1a7615e0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4da486-1946-49d2-aa35-9e48744ccc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4ceef1-857b-443a-aa48-bc551443b8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f686d5-4952-49a1-9d93-cf42947577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42cd81-664c-42c7-b83a-dfe0a31cf6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3e5dae-529c-4874-b4b3-c185cfa3d4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ab4fa2-6ab3-4b15-9271-94eda57ba1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31accb-ddce-4908-886b-1df3a6f7bf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80f4bd-2962-43df-8494-fb3dc82aa3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878d09-ab2d-439d-b342-329dc3d4ca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214ee6-503e-43a8-8bef-491c349663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47ebef-adf1-4ad7-b1d7-2aa96e1a72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209467-5713-42d5-8c38-8a4360f1ff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10f664-5d26-4158-b631-3b8042b6d1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c94de2-6bad-4289-9b40-7b9dcfffda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c4e498-7fb1-45ce-b03d-fdd65cea78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b0c758-2e72-4fcb-b10c-713e35bceb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14870b-ea8d-4a2d-8be0-be5ee83c69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6566ce-b175-42bd-a3ec-b334a01854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258d27-7726-4774-ab15-a34b54e8f5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452d32-a6e7-46a6-a5e3-54c4a72464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f912f6-29b2-4d4e-988b-a143739da5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2ce12d-69c3-4bec-a35c-d70188ca72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e8f507-15e7-487f-8758-45f1eabde0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947bb4-a6a0-4c30-aef6-a0da967362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6c5b9f-70d0-4264-ba68-e5946b245e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c7902c-9631-453c-9e62-ad11e87c61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4c6540-f64b-4e34-b775-f68bff14c0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7080fd-2e2b-4f00-985a-64f800802e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04d567-47d9-480e-802a-6bad05073b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f6d45a-7c9b-4f22-ae33-e68313c2e6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7e8aeb-9a54-4078-8d35-7a8a046c84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a3cc0f-a8de-4064-806e-36b51e55ee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4e1572-0a04-4de9-8486-6aae918b9d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440d0c-f66e-477e-adb7-457ae4f0e1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b02546-ede5-41e9-bc04-dbbc948cfd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d15744-ffa6-4439-8adc-95a8864ba7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894bb2-0f60-4ed7-a77c-42f1bd64ce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d6a343-ec9f-47ce-9b40-c06c5d9479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ac63ec-a807-4092-9fc7-3ef54313ad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c9ff4a-6d94-4b29-abdb-89d033a5f2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e85df7-ddb0-4481-90b3-80b139001d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611c0d-9cd2-4cb3-bd57-a616388050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ea15c4-49cf-4d96-a153-d1bac9acf6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55bb05-85af-4ca7-9a7a-6869893e74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257bd4-565f-4f7e-ae82-4b2536014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52aac9-96e3-4f87-885c-d4dfaab488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0b37c6-8763-402a-9a4a-0c8201c06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e009ff-b53f-4100-b980-e214a05c78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15d815-27c3-439b-b9d7-6ab2ad90a9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40acc2-20c7-4973-a23c-f646f254ad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a98a5f-27f8-4965-96ed-3bca508db7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65dc18-c915-49ec-8afc-3d20289429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3f0cba-f651-4031-875a-8e8519c212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9d7047-57f3-4ce6-94e6-a5cc261ad4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222c37-cbac-4c4e-b108-0fcfe46f4a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be2970-b34d-4db1-8fe8-8ca148263a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f7e759-5289-4c1d-8ac7-9c8fec2826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e59089-a89a-4cf1-b837-31faf90bb6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3f0cba-f651-4031-875a-8e8519c212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e7f6a3-3d97-4bfa-b123-f7828bf2a4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811098-0d62-462f-9c38-80794fd8e1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c0f3ed-38b4-4902-84ba-fb8985d18f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24c22b-929d-45de-9d9f-28271c3629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a3e4b6-f645-442c-ae86-0dc3df3cad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71927f-fa5a-485b-bd24-ebefa98a6e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9bb588-4df7-49bd-9d1a-e4f86bd59f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f0b8a5-e900-49b3-b950-f38e5a98ec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bdb60f-c5eb-4043-bbf2-70d007cb0c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0b37c6-8763-402a-9a4a-0c8201c06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31a5e0-3c9b-4cb1-8ce6-d1f37d798c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7a8451-3964-417a-9473-271994b9d8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067ce3-a9d3-48a9-93d9-19682e382c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95cbbc-7117-42d6-9dc8-98091ad487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88f806-4cde-48b3-b549-f70b3b479c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8c7e64-27c5-4776-8920-505bb3155b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179f4b-1178-441f-8e5b-d56c148914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241cec-e758-4bcf-a618-2755e97a8a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54d7f0-858e-41f7-bdc5-f0d039ceab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695d5c-14a0-4476-aad5-8e27a7c120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8d803a-ba1f-4c7f-8bce-b82997a9f3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7a8451-3964-417a-9473-271994b9d8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b1fb0e-b252-4daf-84ac-6acf41a6c8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0f6b7a-9ede-4679-80e8-4538e7efb3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fe95a6-cde5-4699-8bd0-0fde48dc87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7bc9b1-a602-4f61-8be3-858507c784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f532de-3866-4617-bd5b-48146d6b38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9d9e02-79ea-4061-bb1c-5c15dd3758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45f579-d6c3-4026-992c-e16cd99b8d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7f578d-707a-4529-ae17-4bdab1785d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1910df-ea16-4b38-a68e-ee396b00fb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9c2b5b-0af8-4c24-9fe3-e079678e7f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992604-fd8c-48a4-989b-2c86270192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174830-2c2d-46f5-a637-30a505171d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d8bd6b-50ac-4d38-b855-843fae771e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5d53cf-0926-4f3a-952d-835c8bbc55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2f3cd1-9e5f-4dc3-ab94-130405798d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77f799-5066-4642-bc5b-ccc2e8cfce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9a6aeb-ac4b-47f8-b43c-f466e64719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c9149f-0771-4655-91fa-f62c74be4d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96a359-35a7-422b-8142-002a4a15cc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9306f6-52bd-42ab-abf4-4639806476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9859ed-6f60-4079-a045-167aae71ee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4e5a8c-43b3-4b61-a721-9937c4e270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26884d-65c6-447c-bd6d-a6f2e3a511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248f71-8498-484b-bff2-0667eaf5db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1445af-62a1-4c84-82cb-004a8c758c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9a6927-3305-409e-85c9-30d950b487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aa5f8e-1c59-4a63-af30-8e8b421bd9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97b670-4bf0-42fe-ac4a-79211602b1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eeea22-740e-44e2-b379-df3fbc86b4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a5b51d-b899-4c3d-82a2-db7213d848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6c3c05-4343-48ea-b71e-a4c2ef24b0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c3ee31-d925-436e-970a-a1aa93f5d1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bb8e61-0378-47dd-906b-093d96f3d7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ee74b0-a744-47ac-a956-4f0cd7e685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0003c0-78e4-4325-b93a-cdc52699b7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c67b83-bfd0-4824-91d1-b73b4b6b4d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4b0fd7-6ebe-479e-8d07-2dab5c2919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5c1b9a-0c85-4630-8e80-b2220b26c2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fcfc64-fddd-4c15-9baf-b64827b8f2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891748-fa8e-44af-bdac-081583219c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39215d-80b3-4e78-82d7-445a0c8135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f80fd3-928e-4fa5-a543-02f33a4d67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204570-2ac2-43c3-893c-9c526e641b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840a8d-d0a2-458d-ae3e-39b9d18233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7212a3-592b-4570-91bf-d586394419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700cec-9155-4d51-b896-4b7d4ef874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486e9f-7d9f-4cd4-aab9-c3836af134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f9f05a-582a-4f4b-aabb-242affb04c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58c5df-d672-4514-9be1-7552b7e015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00a6fa-99e7-442c-8d43-628049c393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c75f12-64f6-451c-9831-9ddeec6093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34032c-7203-4476-aaa3-cb5325e837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caf5c5-785b-487c-bd91-075426e2eb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22d8d5-8d6f-46b3-b0de-e06d5afafc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a1e904-f4a6-40d6-8492-a22506fade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f27554-162a-4dda-9c20-c4109769d6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3e12c8-dbca-4b12-adce-4eac459e9f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204570-2ac2-43c3-893c-9c526e641b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840a8d-d0a2-458d-ae3e-39b9d18233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82b5a3-d575-4b4d-b728-034c2caf74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b52cfd-3412-4b9e-8b23-4954b4df3c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516a89-36d5-48c8-b4be-74e356b0c8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eb2bd1-7c86-4177-ad32-9314443af5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acec35-b5d9-4fa0-84e5-67b90c2284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689064-50d0-484c-aee3-6549d665bd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6f9f3a-24cb-41a3-8555-d5e7ab0bd8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1d6073-3465-4a04-807f-1ed77a59bd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17bcdc-ec6b-4723-9f62-0847b53092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111552-266f-4199-8008-da6f19639f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0b37c6-8763-402a-9a4a-0c8201c06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582cf9-00b4-4234-99de-b4a8bbec46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79a638-3b6e-4212-95ec-958f092983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